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FD" w:rsidRDefault="008B398E" w:rsidP="00C613FD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IN"/>
        </w:rPr>
        <w:t>KRUNAL DASH</w:t>
      </w:r>
      <w:r w:rsidR="00947551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IN"/>
        </w:rPr>
        <w:t>A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IN"/>
        </w:rPr>
        <w:t>RATHBHAI PATEL</w:t>
      </w:r>
      <w:r w:rsidR="00C613FD" w:rsidRPr="00C613FD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br/>
      </w:r>
      <w:r w:rsidR="009D2D9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 xml:space="preserve">Mob: +91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9601579805</w:t>
      </w:r>
      <w:r w:rsidR="00C613FD" w:rsidRPr="00C613FD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br/>
      </w:r>
      <w:r w:rsidR="00C613F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 xml:space="preserve">Email Id: </w:t>
      </w:r>
      <w:r>
        <w:rPr>
          <w:rFonts w:ascii="Helvetica" w:eastAsia="Times New Roman" w:hAnsi="Helvetica" w:cs="Helvetica"/>
          <w:sz w:val="24"/>
          <w:szCs w:val="24"/>
          <w:shd w:val="clear" w:color="auto" w:fill="FFFFFF"/>
          <w:lang w:eastAsia="en-IN"/>
        </w:rPr>
        <w:t>patelkrunal807@gmail.com</w:t>
      </w:r>
      <w:r w:rsidR="009D2D96" w:rsidRPr="009D2D9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 </w:t>
      </w:r>
    </w:p>
    <w:p w:rsidR="00264675" w:rsidRPr="00C613FD" w:rsidRDefault="00264675" w:rsidP="00C613FD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IN"/>
        </w:rPr>
      </w:pPr>
    </w:p>
    <w:p w:rsidR="00C613FD" w:rsidRPr="00C613FD" w:rsidRDefault="00C613FD" w:rsidP="00C613FD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C613FD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Career Objective</w:t>
      </w:r>
    </w:p>
    <w:p w:rsidR="00C613FD" w:rsidRDefault="00D35DC0" w:rsidP="00C613FD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To work in the challenging environment and achieve professional growth.</w:t>
      </w:r>
    </w:p>
    <w:p w:rsidR="00264675" w:rsidRPr="00C613FD" w:rsidRDefault="00264675" w:rsidP="00C61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613FD" w:rsidRPr="004C4317" w:rsidRDefault="00C613FD" w:rsidP="004C4317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C613FD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Education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ab/>
      </w:r>
    </w:p>
    <w:p w:rsidR="00C5074E" w:rsidRPr="00C5074E" w:rsidRDefault="00947551" w:rsidP="00C5074E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X</w:t>
      </w:r>
      <w:r w:rsidR="00C613FD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from Gujarat</w:t>
      </w:r>
      <w:r w:rsidR="00C613FD" w:rsidRPr="00C613FD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Board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in 2011 84.00</w:t>
      </w:r>
      <w:r w:rsidR="004C4317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%</w:t>
      </w:r>
    </w:p>
    <w:p w:rsidR="00874075" w:rsidRDefault="00874075" w:rsidP="00874075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X</w:t>
      </w:r>
      <w:r w:rsidR="00947551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II</w:t>
      </w:r>
      <w:r w:rsidRPr="00874075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from Gujarat Board </w:t>
      </w:r>
      <w:r w:rsidR="00947551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in 2013</w:t>
      </w:r>
      <w:r w:rsidR="00D35DC0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with </w:t>
      </w:r>
      <w:r w:rsidR="00947551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59.66</w:t>
      </w:r>
      <w:r w:rsidR="004C4317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%</w:t>
      </w:r>
    </w:p>
    <w:p w:rsidR="008B398E" w:rsidRPr="00874075" w:rsidRDefault="008B398E" w:rsidP="00874075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B.</w:t>
      </w:r>
      <w:r w:rsidR="00541273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Sc. from HNGU in 2017 with 6.39</w:t>
      </w:r>
      <w:bookmarkStart w:id="0" w:name="_GoBack"/>
      <w:bookmarkEnd w:id="0"/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C.G.P.A.</w:t>
      </w:r>
    </w:p>
    <w:p w:rsidR="00874075" w:rsidRPr="00874075" w:rsidRDefault="00874075" w:rsidP="00874075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</w:p>
    <w:p w:rsidR="00C613FD" w:rsidRPr="00C613FD" w:rsidRDefault="00C613FD" w:rsidP="00C613FD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C613FD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Personal Qualities</w:t>
      </w:r>
    </w:p>
    <w:p w:rsidR="00C613FD" w:rsidRPr="00C613FD" w:rsidRDefault="00C613FD" w:rsidP="00C613FD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 w:rsidRPr="00C613FD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Communication Skills</w:t>
      </w:r>
    </w:p>
    <w:p w:rsidR="004C4317" w:rsidRDefault="00C613FD" w:rsidP="004C4317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 w:rsidRPr="00C613FD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Interpersonal Skills</w:t>
      </w:r>
    </w:p>
    <w:p w:rsidR="004C4317" w:rsidRPr="004C4317" w:rsidRDefault="004C4317" w:rsidP="004C4317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Resolve conflicts</w:t>
      </w:r>
    </w:p>
    <w:p w:rsidR="00874075" w:rsidRPr="00C613FD" w:rsidRDefault="00874075" w:rsidP="00874075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</w:p>
    <w:p w:rsidR="00C613FD" w:rsidRPr="00C613FD" w:rsidRDefault="00C613FD" w:rsidP="00C613FD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C613FD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Technical Skills</w:t>
      </w:r>
    </w:p>
    <w:p w:rsidR="00C613FD" w:rsidRDefault="00C613FD" w:rsidP="00C613FD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 w:rsidRPr="00C613FD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Microsoft Office</w:t>
      </w:r>
    </w:p>
    <w:p w:rsidR="004C4317" w:rsidRDefault="004C4317" w:rsidP="00C613FD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Internet</w:t>
      </w:r>
    </w:p>
    <w:p w:rsidR="00264675" w:rsidRPr="00C613FD" w:rsidRDefault="00264675" w:rsidP="00264675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</w:p>
    <w:p w:rsidR="00C613FD" w:rsidRPr="002F7C83" w:rsidRDefault="008B398E" w:rsidP="002F7C83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 xml:space="preserve">Hobbies </w:t>
      </w:r>
    </w:p>
    <w:p w:rsidR="00264675" w:rsidRDefault="00C613FD" w:rsidP="004C4317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 w:rsidRPr="00C613FD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Travelling</w:t>
      </w:r>
    </w:p>
    <w:p w:rsidR="004C4317" w:rsidRDefault="004C4317" w:rsidP="004C4317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Playing Cricket</w:t>
      </w:r>
    </w:p>
    <w:p w:rsidR="006F0C60" w:rsidRPr="004C4317" w:rsidRDefault="00C5074E" w:rsidP="004C4317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Listen to music </w:t>
      </w:r>
    </w:p>
    <w:p w:rsidR="00264675" w:rsidRPr="00C613FD" w:rsidRDefault="00264675" w:rsidP="00264675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</w:p>
    <w:p w:rsidR="00C613FD" w:rsidRPr="00C613FD" w:rsidRDefault="00C613FD" w:rsidP="00C613FD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C613FD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Personal Details</w:t>
      </w:r>
    </w:p>
    <w:p w:rsidR="00367FC4" w:rsidRPr="009D2D96" w:rsidRDefault="00C613FD" w:rsidP="00C613FD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</w:pPr>
      <w:r w:rsidRPr="00C613F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  <w:lang w:eastAsia="en-IN"/>
        </w:rPr>
        <w:t>Address:</w:t>
      </w:r>
      <w:r w:rsidRPr="00C613F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 </w:t>
      </w:r>
      <w:r w:rsidR="008B398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 xml:space="preserve">At post. </w:t>
      </w:r>
      <w:proofErr w:type="spellStart"/>
      <w:r w:rsidR="008B398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Gothva</w:t>
      </w:r>
      <w:proofErr w:type="spellEnd"/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 xml:space="preserve">, </w:t>
      </w:r>
      <w:proofErr w:type="spellStart"/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Nr</w:t>
      </w:r>
      <w:proofErr w:type="spellEnd"/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 xml:space="preserve">. </w:t>
      </w:r>
      <w:proofErr w:type="spellStart"/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Leuva</w:t>
      </w:r>
      <w:proofErr w:type="spellEnd"/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patidar</w:t>
      </w:r>
      <w:proofErr w:type="spellEnd"/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vadi</w:t>
      </w:r>
      <w:proofErr w:type="spellEnd"/>
      <w:r w:rsidR="00C5074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, Ta</w:t>
      </w:r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.</w:t>
      </w:r>
      <w:r w:rsidR="00C5074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="00C5074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Visnagar</w:t>
      </w:r>
      <w:proofErr w:type="spellEnd"/>
      <w:r w:rsidR="00C5074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,</w:t>
      </w:r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 xml:space="preserve"> Dist.</w:t>
      </w:r>
      <w:r w:rsidR="00C5074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="00C5074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Meh</w:t>
      </w:r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sana</w:t>
      </w:r>
      <w:proofErr w:type="spellEnd"/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, Gujarat, India PIN: 384315</w:t>
      </w:r>
      <w:r w:rsidRPr="00C613FD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br/>
      </w:r>
      <w:r w:rsidRPr="00C613F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  <w:lang w:eastAsia="en-IN"/>
        </w:rPr>
        <w:t>Date of Birth:</w:t>
      </w:r>
      <w:r w:rsidRPr="00C613F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 </w:t>
      </w:r>
      <w:r w:rsidR="0094755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26/03/1996</w:t>
      </w:r>
      <w:r w:rsidRPr="00C613FD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br/>
      </w:r>
      <w:r w:rsidRPr="00C613F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  <w:lang w:eastAsia="en-IN"/>
        </w:rPr>
        <w:t>Languages known:</w:t>
      </w:r>
      <w:r w:rsidRPr="00C613F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 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IN"/>
        </w:rPr>
        <w:t>Gujarati, Hindi, English</w:t>
      </w:r>
    </w:p>
    <w:sectPr w:rsidR="00367FC4" w:rsidRPr="009D2D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44F0"/>
    <w:multiLevelType w:val="multilevel"/>
    <w:tmpl w:val="E40C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F3799C"/>
    <w:multiLevelType w:val="multilevel"/>
    <w:tmpl w:val="409E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2E7CED"/>
    <w:multiLevelType w:val="multilevel"/>
    <w:tmpl w:val="C34E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5E5CC9"/>
    <w:multiLevelType w:val="multilevel"/>
    <w:tmpl w:val="A346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A96A02"/>
    <w:multiLevelType w:val="multilevel"/>
    <w:tmpl w:val="28C6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033363"/>
    <w:multiLevelType w:val="multilevel"/>
    <w:tmpl w:val="3DDC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5D7D1D"/>
    <w:multiLevelType w:val="multilevel"/>
    <w:tmpl w:val="4AD8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FD"/>
    <w:rsid w:val="0026299E"/>
    <w:rsid w:val="00264675"/>
    <w:rsid w:val="002F7C83"/>
    <w:rsid w:val="00367FC4"/>
    <w:rsid w:val="004C4317"/>
    <w:rsid w:val="00541273"/>
    <w:rsid w:val="006F0C60"/>
    <w:rsid w:val="00874075"/>
    <w:rsid w:val="008B398E"/>
    <w:rsid w:val="00947551"/>
    <w:rsid w:val="009D2D96"/>
    <w:rsid w:val="00C37268"/>
    <w:rsid w:val="00C5074E"/>
    <w:rsid w:val="00C613FD"/>
    <w:rsid w:val="00D3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9F763"/>
  <w15:docId w15:val="{767D4D1C-9B81-4D72-AFF5-29B6A070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613FD"/>
  </w:style>
  <w:style w:type="paragraph" w:customStyle="1" w:styleId="DecimalAligned">
    <w:name w:val="Decimal Aligned"/>
    <w:basedOn w:val="Normal"/>
    <w:uiPriority w:val="40"/>
    <w:qFormat/>
    <w:rsid w:val="00874075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74075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407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874075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74075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74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882D-C1EF-45CF-B186-DA669A0C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ur Mitra</dc:creator>
  <cp:lastModifiedBy>asus</cp:lastModifiedBy>
  <cp:revision>3</cp:revision>
  <dcterms:created xsi:type="dcterms:W3CDTF">2018-10-10T05:15:00Z</dcterms:created>
  <dcterms:modified xsi:type="dcterms:W3CDTF">2018-10-10T08:26:00Z</dcterms:modified>
</cp:coreProperties>
</file>